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7EE64E99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500C38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10A02B1C" w:rsidR="00680541" w:rsidRPr="00680541" w:rsidRDefault="00500C38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323E0807" w:rsidR="00680541" w:rsidRPr="00A714C9" w:rsidRDefault="00A714C9" w:rsidP="00A714C9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3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MELEK GİBİ KARAKTER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4</w:t>
      </w:r>
      <w:r w:rsidR="00702386" w:rsidRPr="00A714C9">
        <w:rPr>
          <w:b/>
          <w:sz w:val="28"/>
        </w:rPr>
        <w:t>6</w:t>
      </w:r>
      <w:r w:rsidR="00C23547" w:rsidRPr="00A714C9">
        <w:rPr>
          <w:b/>
          <w:sz w:val="28"/>
        </w:rPr>
        <w:t>-</w:t>
      </w:r>
      <w:r>
        <w:rPr>
          <w:b/>
          <w:sz w:val="28"/>
        </w:rPr>
        <w:t>60</w:t>
      </w:r>
      <w:r w:rsidR="00B11057" w:rsidRPr="00A714C9">
        <w:rPr>
          <w:b/>
          <w:sz w:val="28"/>
        </w:rPr>
        <w:t>)</w:t>
      </w:r>
    </w:p>
    <w:p w14:paraId="29F80CD2" w14:textId="3B0C865C" w:rsidR="00702386" w:rsidRDefault="004B2937" w:rsidP="004257C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davranışlardan hangisi Müslüman bir kişide </w:t>
      </w:r>
      <w:r w:rsidRPr="004B2937">
        <w:rPr>
          <w:sz w:val="24"/>
          <w:u w:val="single"/>
        </w:rPr>
        <w:t>bulunmalıdır</w:t>
      </w:r>
      <w:r>
        <w:rPr>
          <w:sz w:val="24"/>
        </w:rPr>
        <w:t>?</w:t>
      </w:r>
    </w:p>
    <w:p w14:paraId="055BE79D" w14:textId="72F3D130" w:rsidR="004B2937" w:rsidRDefault="004B2937" w:rsidP="004B2937">
      <w:pPr>
        <w:pStyle w:val="ListeParagraf"/>
        <w:numPr>
          <w:ilvl w:val="0"/>
          <w:numId w:val="67"/>
        </w:numPr>
        <w:rPr>
          <w:sz w:val="24"/>
        </w:rPr>
      </w:pPr>
      <w:r>
        <w:rPr>
          <w:sz w:val="24"/>
        </w:rPr>
        <w:t>Dedikodu</w:t>
      </w:r>
    </w:p>
    <w:p w14:paraId="1EABF74C" w14:textId="5ADE431A" w:rsidR="004B2937" w:rsidRDefault="004B2937" w:rsidP="004B2937">
      <w:pPr>
        <w:pStyle w:val="ListeParagraf"/>
        <w:numPr>
          <w:ilvl w:val="0"/>
          <w:numId w:val="67"/>
        </w:numPr>
        <w:rPr>
          <w:sz w:val="24"/>
        </w:rPr>
      </w:pPr>
      <w:r>
        <w:rPr>
          <w:sz w:val="24"/>
        </w:rPr>
        <w:t>İftira</w:t>
      </w:r>
    </w:p>
    <w:p w14:paraId="5CE7B901" w14:textId="4BED411B" w:rsidR="004B2937" w:rsidRDefault="004B2937" w:rsidP="004B2937">
      <w:pPr>
        <w:pStyle w:val="ListeParagraf"/>
        <w:numPr>
          <w:ilvl w:val="0"/>
          <w:numId w:val="67"/>
        </w:numPr>
        <w:rPr>
          <w:sz w:val="24"/>
        </w:rPr>
      </w:pPr>
      <w:proofErr w:type="spellStart"/>
      <w:r>
        <w:rPr>
          <w:sz w:val="24"/>
        </w:rPr>
        <w:t>Hüsnüzan</w:t>
      </w:r>
      <w:proofErr w:type="spellEnd"/>
    </w:p>
    <w:p w14:paraId="3AD06658" w14:textId="64A8B65D" w:rsidR="004B2937" w:rsidRDefault="004B2937" w:rsidP="004B2937">
      <w:pPr>
        <w:pStyle w:val="ListeParagraf"/>
        <w:numPr>
          <w:ilvl w:val="0"/>
          <w:numId w:val="67"/>
        </w:numPr>
        <w:rPr>
          <w:sz w:val="24"/>
        </w:rPr>
      </w:pPr>
      <w:r>
        <w:rPr>
          <w:sz w:val="24"/>
        </w:rPr>
        <w:t>Suizan (Sayfa:47)</w:t>
      </w:r>
    </w:p>
    <w:p w14:paraId="5298681C" w14:textId="049065CA" w:rsidR="004B2937" w:rsidRDefault="00565069" w:rsidP="004B293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 w:rsidRPr="00565069">
        <w:rPr>
          <w:b/>
          <w:bCs/>
          <w:sz w:val="24"/>
        </w:rPr>
        <w:t>Hüsnüzan</w:t>
      </w:r>
      <w:proofErr w:type="spellEnd"/>
      <w:r>
        <w:rPr>
          <w:sz w:val="24"/>
        </w:rPr>
        <w:t>” kelimesinin anlamı nedir?</w:t>
      </w:r>
    </w:p>
    <w:p w14:paraId="2896362C" w14:textId="1E02DE3B" w:rsidR="00565069" w:rsidRDefault="00565069" w:rsidP="00565069">
      <w:pPr>
        <w:pStyle w:val="ListeParagraf"/>
        <w:numPr>
          <w:ilvl w:val="0"/>
          <w:numId w:val="68"/>
        </w:numPr>
        <w:rPr>
          <w:sz w:val="24"/>
        </w:rPr>
      </w:pPr>
      <w:r>
        <w:rPr>
          <w:sz w:val="24"/>
        </w:rPr>
        <w:t>Bir kişinin arkasından, o kişinin yapmadığı şeyleri söylemektir.</w:t>
      </w:r>
    </w:p>
    <w:p w14:paraId="078005B5" w14:textId="418B4587" w:rsidR="00565069" w:rsidRDefault="00565069" w:rsidP="00565069">
      <w:pPr>
        <w:pStyle w:val="ListeParagraf"/>
        <w:numPr>
          <w:ilvl w:val="0"/>
          <w:numId w:val="68"/>
        </w:numPr>
        <w:rPr>
          <w:sz w:val="24"/>
        </w:rPr>
      </w:pPr>
      <w:r>
        <w:rPr>
          <w:sz w:val="24"/>
        </w:rPr>
        <w:t>Çok fazla tanımadığı</w:t>
      </w:r>
      <w:r w:rsidR="00503269">
        <w:rPr>
          <w:sz w:val="24"/>
        </w:rPr>
        <w:t>m</w:t>
      </w:r>
      <w:r>
        <w:rPr>
          <w:sz w:val="24"/>
        </w:rPr>
        <w:t>ız, hakkında kesin bilgimizin olmadığı biri hakkında iyi bir kanaatin olmasıdır.</w:t>
      </w:r>
    </w:p>
    <w:p w14:paraId="1DD22E0C" w14:textId="6A749199" w:rsidR="00565069" w:rsidRDefault="00565069" w:rsidP="00565069">
      <w:pPr>
        <w:pStyle w:val="ListeParagraf"/>
        <w:numPr>
          <w:ilvl w:val="0"/>
          <w:numId w:val="68"/>
        </w:numPr>
        <w:rPr>
          <w:sz w:val="24"/>
        </w:rPr>
      </w:pPr>
      <w:r>
        <w:rPr>
          <w:sz w:val="24"/>
        </w:rPr>
        <w:t>İyi tanımadığımız biri hakkında kötü düşünce ve kanaate sahip olmaktır.</w:t>
      </w:r>
    </w:p>
    <w:p w14:paraId="1C866A66" w14:textId="3FF0E70A" w:rsidR="00565069" w:rsidRDefault="00565069" w:rsidP="00565069">
      <w:pPr>
        <w:pStyle w:val="ListeParagraf"/>
        <w:numPr>
          <w:ilvl w:val="0"/>
          <w:numId w:val="68"/>
        </w:numPr>
        <w:rPr>
          <w:sz w:val="24"/>
        </w:rPr>
      </w:pPr>
      <w:r>
        <w:rPr>
          <w:sz w:val="24"/>
        </w:rPr>
        <w:t>Be</w:t>
      </w:r>
      <w:r w:rsidRPr="00565069">
        <w:rPr>
          <w:sz w:val="24"/>
        </w:rPr>
        <w:t>lli bir kişi veya zümrenin şeref ve haysiyetini rencide etme</w:t>
      </w:r>
      <w:r>
        <w:rPr>
          <w:sz w:val="24"/>
        </w:rPr>
        <w:t>ktir. (Sayfa:47)</w:t>
      </w:r>
    </w:p>
    <w:p w14:paraId="7994981B" w14:textId="48115E9C" w:rsidR="00565069" w:rsidRDefault="006A555C" w:rsidP="0056506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z. Asiye, Hz. Hacer ve Hz. Meryem’in ortak özellikleri nedir?</w:t>
      </w:r>
    </w:p>
    <w:p w14:paraId="63B47ED4" w14:textId="7025A25B" w:rsidR="006A555C" w:rsidRDefault="006A555C" w:rsidP="006A555C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>Hiçbirinin Müslüman olmaması</w:t>
      </w:r>
    </w:p>
    <w:p w14:paraId="05F70273" w14:textId="44A4AAAB" w:rsidR="006A555C" w:rsidRDefault="006A555C" w:rsidP="006A555C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>Ticaretle uğraşan kadınlar olmaları</w:t>
      </w:r>
    </w:p>
    <w:p w14:paraId="50503F08" w14:textId="323088E5" w:rsidR="006A555C" w:rsidRDefault="006A555C" w:rsidP="006A555C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>Firavun’un kızları olmaları</w:t>
      </w:r>
    </w:p>
    <w:p w14:paraId="0159FAC7" w14:textId="3339098F" w:rsidR="006A555C" w:rsidRDefault="006A555C" w:rsidP="006A555C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>Cennet kadınlarının öncülerinden olmaları (Sayfa:49)</w:t>
      </w:r>
    </w:p>
    <w:p w14:paraId="2B0C512A" w14:textId="77777777" w:rsidR="009322A1" w:rsidRDefault="00CA5245" w:rsidP="006A555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elekler, duyularla algılanamayan varlık düzlemine ait varlıklardır.</w:t>
      </w:r>
    </w:p>
    <w:p w14:paraId="15A7894D" w14:textId="5A0E658E" w:rsidR="006A555C" w:rsidRDefault="00CA5245" w:rsidP="009322A1">
      <w:pPr>
        <w:pStyle w:val="ListeParagraf"/>
        <w:ind w:left="1080"/>
        <w:rPr>
          <w:sz w:val="24"/>
        </w:rPr>
      </w:pPr>
      <w:r>
        <w:rPr>
          <w:sz w:val="24"/>
        </w:rPr>
        <w:t>Varlığı yalnızca gözlemlenebilir olanla sınırlayan olgucu anlayışlar vardır.</w:t>
      </w:r>
    </w:p>
    <w:p w14:paraId="2A64D5D5" w14:textId="053264DC" w:rsidR="00CA5245" w:rsidRDefault="00CA5245" w:rsidP="00CA5245">
      <w:pPr>
        <w:pStyle w:val="ListeParagraf"/>
        <w:ind w:left="1080"/>
        <w:rPr>
          <w:sz w:val="24"/>
        </w:rPr>
      </w:pPr>
      <w:r>
        <w:rPr>
          <w:sz w:val="24"/>
        </w:rPr>
        <w:t>Bu anlayışa ne ad verilmektedir?</w:t>
      </w:r>
    </w:p>
    <w:p w14:paraId="25296CDC" w14:textId="7598BC48" w:rsidR="00CA5245" w:rsidRDefault="00CA5245" w:rsidP="00CA5245">
      <w:pPr>
        <w:pStyle w:val="ListeParagraf"/>
        <w:numPr>
          <w:ilvl w:val="0"/>
          <w:numId w:val="70"/>
        </w:numPr>
        <w:rPr>
          <w:sz w:val="24"/>
        </w:rPr>
      </w:pPr>
      <w:r>
        <w:rPr>
          <w:sz w:val="24"/>
        </w:rPr>
        <w:t>Pozitivizm</w:t>
      </w:r>
    </w:p>
    <w:p w14:paraId="5295C5A8" w14:textId="5CB185F1" w:rsidR="00CA5245" w:rsidRDefault="00CA5245" w:rsidP="00CA5245">
      <w:pPr>
        <w:pStyle w:val="ListeParagraf"/>
        <w:numPr>
          <w:ilvl w:val="0"/>
          <w:numId w:val="70"/>
        </w:numPr>
        <w:rPr>
          <w:sz w:val="24"/>
        </w:rPr>
      </w:pPr>
      <w:r w:rsidRPr="00CA5245">
        <w:rPr>
          <w:sz w:val="24"/>
        </w:rPr>
        <w:t>Determinizm</w:t>
      </w:r>
    </w:p>
    <w:p w14:paraId="5541120C" w14:textId="3B2EC23B" w:rsidR="00CA5245" w:rsidRDefault="00CA5245" w:rsidP="00CA5245">
      <w:pPr>
        <w:pStyle w:val="ListeParagraf"/>
        <w:numPr>
          <w:ilvl w:val="0"/>
          <w:numId w:val="70"/>
        </w:numPr>
        <w:rPr>
          <w:sz w:val="24"/>
        </w:rPr>
      </w:pPr>
      <w:r>
        <w:rPr>
          <w:sz w:val="24"/>
        </w:rPr>
        <w:t>Egoizm</w:t>
      </w:r>
    </w:p>
    <w:p w14:paraId="66F519AA" w14:textId="01F7FA9F" w:rsidR="00CA5245" w:rsidRDefault="00CA5245" w:rsidP="00CA5245">
      <w:pPr>
        <w:pStyle w:val="ListeParagraf"/>
        <w:numPr>
          <w:ilvl w:val="0"/>
          <w:numId w:val="70"/>
        </w:numPr>
        <w:rPr>
          <w:sz w:val="24"/>
        </w:rPr>
      </w:pPr>
      <w:r>
        <w:rPr>
          <w:sz w:val="24"/>
        </w:rPr>
        <w:t>İdealizm (Sayfa:51)</w:t>
      </w:r>
    </w:p>
    <w:p w14:paraId="08039257" w14:textId="22F603ED" w:rsidR="00CA5245" w:rsidRDefault="00D73C24" w:rsidP="00CA524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azı va</w:t>
      </w:r>
      <w:r w:rsidR="007A2ABF">
        <w:rPr>
          <w:sz w:val="24"/>
        </w:rPr>
        <w:t>rlı</w:t>
      </w:r>
      <w:r>
        <w:rPr>
          <w:sz w:val="24"/>
        </w:rPr>
        <w:t>kların olduğunu kabul etmek, varlığın</w:t>
      </w:r>
      <w:r w:rsidR="007A2ABF">
        <w:rPr>
          <w:sz w:val="24"/>
        </w:rPr>
        <w:t xml:space="preserve"> sadece maddi ve görünen nesnelerden ibaret olmadığını ortaya koy</w:t>
      </w:r>
      <w:r>
        <w:rPr>
          <w:sz w:val="24"/>
        </w:rPr>
        <w:t>ma</w:t>
      </w:r>
      <w:r w:rsidR="007A2ABF">
        <w:rPr>
          <w:sz w:val="24"/>
        </w:rPr>
        <w:t>k, manevi ve ruhani varlıkları ispat ettiği için bütün dinlerde olduğu gibi İslam’da da önem taşımaktadır</w:t>
      </w:r>
      <w:r>
        <w:rPr>
          <w:sz w:val="24"/>
        </w:rPr>
        <w:t>.</w:t>
      </w:r>
    </w:p>
    <w:p w14:paraId="68FD252C" w14:textId="35397F92" w:rsidR="007A2ABF" w:rsidRDefault="007A2ABF" w:rsidP="007A2ABF">
      <w:pPr>
        <w:pStyle w:val="ListeParagraf"/>
        <w:ind w:left="1080"/>
        <w:rPr>
          <w:sz w:val="24"/>
        </w:rPr>
      </w:pPr>
      <w:r>
        <w:rPr>
          <w:sz w:val="24"/>
        </w:rPr>
        <w:t xml:space="preserve">Bu ruhani varlıklar aşağıdakilerden hangisi </w:t>
      </w:r>
      <w:r w:rsidRPr="007A2ABF">
        <w:rPr>
          <w:sz w:val="24"/>
          <w:u w:val="single"/>
        </w:rPr>
        <w:t>olamaz</w:t>
      </w:r>
      <w:r>
        <w:rPr>
          <w:sz w:val="24"/>
        </w:rPr>
        <w:t>?</w:t>
      </w:r>
    </w:p>
    <w:p w14:paraId="4C8857B1" w14:textId="5C22D424" w:rsidR="007A2ABF" w:rsidRDefault="007A2ABF" w:rsidP="007A2ABF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Melekler</w:t>
      </w:r>
    </w:p>
    <w:p w14:paraId="63D7B564" w14:textId="1E557D3F" w:rsidR="007A2ABF" w:rsidRDefault="007A2ABF" w:rsidP="007A2ABF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İnsanlar</w:t>
      </w:r>
    </w:p>
    <w:p w14:paraId="6C4DA14F" w14:textId="1EC2FC51" w:rsidR="007A2ABF" w:rsidRDefault="007A2ABF" w:rsidP="007A2ABF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Cinler</w:t>
      </w:r>
    </w:p>
    <w:p w14:paraId="42E080CC" w14:textId="3CF19759" w:rsidR="007A2ABF" w:rsidRDefault="007A2ABF" w:rsidP="007A2ABF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Şeytan (Sayfa:51)</w:t>
      </w:r>
    </w:p>
    <w:p w14:paraId="37BE9330" w14:textId="0E0A6646" w:rsidR="007A2ABF" w:rsidRDefault="006D4779" w:rsidP="007A2AB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elekler ve diğer ruhani varlıklar, fiziksel âleme bağlı olmaksızın yaşayan, Allah’ın (cc) emirlerini yerine getiren ve insanlarla belirli şartlarda irtibat kurabilen varlıklardır</w:t>
      </w:r>
    </w:p>
    <w:p w14:paraId="303FC6F2" w14:textId="23B46413" w:rsidR="006D4779" w:rsidRDefault="006D4779" w:rsidP="006D4779">
      <w:pPr>
        <w:pStyle w:val="ListeParagraf"/>
        <w:ind w:left="1080"/>
        <w:rPr>
          <w:sz w:val="24"/>
        </w:rPr>
      </w:pPr>
      <w:r>
        <w:rPr>
          <w:sz w:val="24"/>
        </w:rPr>
        <w:t>Bu varlıkların var olup olmadıklarını nasıl öğreniriz?</w:t>
      </w:r>
    </w:p>
    <w:p w14:paraId="154409C5" w14:textId="5BE22A5D" w:rsidR="006D4779" w:rsidRDefault="006D4779" w:rsidP="006D4779">
      <w:pPr>
        <w:pStyle w:val="ListeParagraf"/>
        <w:numPr>
          <w:ilvl w:val="0"/>
          <w:numId w:val="72"/>
        </w:numPr>
        <w:rPr>
          <w:sz w:val="24"/>
        </w:rPr>
      </w:pPr>
      <w:r>
        <w:rPr>
          <w:sz w:val="24"/>
        </w:rPr>
        <w:t>Gözlerimizle görerek</w:t>
      </w:r>
    </w:p>
    <w:p w14:paraId="7284F772" w14:textId="1B673D62" w:rsidR="006D4779" w:rsidRDefault="006D4779" w:rsidP="006D4779">
      <w:pPr>
        <w:pStyle w:val="ListeParagraf"/>
        <w:numPr>
          <w:ilvl w:val="0"/>
          <w:numId w:val="72"/>
        </w:numPr>
        <w:rPr>
          <w:sz w:val="24"/>
        </w:rPr>
      </w:pPr>
      <w:r>
        <w:rPr>
          <w:sz w:val="24"/>
        </w:rPr>
        <w:t>Dokunma duyumuzla</w:t>
      </w:r>
    </w:p>
    <w:p w14:paraId="3C9C6AE0" w14:textId="47E2E9E1" w:rsidR="006D4779" w:rsidRDefault="006D4779" w:rsidP="006D4779">
      <w:pPr>
        <w:pStyle w:val="ListeParagraf"/>
        <w:numPr>
          <w:ilvl w:val="0"/>
          <w:numId w:val="72"/>
        </w:numPr>
        <w:rPr>
          <w:sz w:val="24"/>
        </w:rPr>
      </w:pPr>
      <w:r>
        <w:rPr>
          <w:sz w:val="24"/>
        </w:rPr>
        <w:t>Vahiy aracılığıyla Peygamberlerden</w:t>
      </w:r>
    </w:p>
    <w:p w14:paraId="351D4248" w14:textId="5ED575E0" w:rsidR="006D4779" w:rsidRDefault="006D4779" w:rsidP="006D4779">
      <w:pPr>
        <w:pStyle w:val="ListeParagraf"/>
        <w:numPr>
          <w:ilvl w:val="0"/>
          <w:numId w:val="72"/>
        </w:numPr>
        <w:rPr>
          <w:sz w:val="24"/>
        </w:rPr>
      </w:pPr>
      <w:r>
        <w:rPr>
          <w:sz w:val="24"/>
        </w:rPr>
        <w:t>Bilim kitaplarından (Sayfa:51)</w:t>
      </w:r>
    </w:p>
    <w:p w14:paraId="3A20A55F" w14:textId="54D262F4" w:rsidR="006D4779" w:rsidRDefault="00670159" w:rsidP="006D477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Kendisine Allah-u Teala (cc) tarafından tüm nesnelerin isimleri öğretilmiştir.</w:t>
      </w:r>
    </w:p>
    <w:p w14:paraId="5BF5CD3E" w14:textId="580F9007" w:rsidR="00670159" w:rsidRDefault="00670159" w:rsidP="00670159">
      <w:pPr>
        <w:pStyle w:val="ListeParagraf"/>
        <w:ind w:left="1080"/>
        <w:rPr>
          <w:sz w:val="24"/>
        </w:rPr>
      </w:pPr>
      <w:r>
        <w:rPr>
          <w:sz w:val="24"/>
        </w:rPr>
        <w:t>*İlk peygamberdir.</w:t>
      </w:r>
    </w:p>
    <w:p w14:paraId="14469793" w14:textId="7356E506" w:rsidR="00670159" w:rsidRDefault="00670159" w:rsidP="00670159">
      <w:pPr>
        <w:pStyle w:val="ListeParagraf"/>
        <w:ind w:left="1080"/>
        <w:rPr>
          <w:sz w:val="24"/>
        </w:rPr>
      </w:pPr>
      <w:r>
        <w:rPr>
          <w:sz w:val="24"/>
        </w:rPr>
        <w:lastRenderedPageBreak/>
        <w:t>*İlk öğretmendir.</w:t>
      </w:r>
    </w:p>
    <w:p w14:paraId="0CD6C78C" w14:textId="18FF414C" w:rsidR="00670159" w:rsidRDefault="00670159" w:rsidP="00670159">
      <w:pPr>
        <w:pStyle w:val="ListeParagraf"/>
        <w:ind w:left="1080"/>
        <w:rPr>
          <w:sz w:val="24"/>
        </w:rPr>
      </w:pPr>
      <w:r>
        <w:rPr>
          <w:sz w:val="24"/>
        </w:rPr>
        <w:t>Yukarıda özellikleri verilen peygamber kimdir?</w:t>
      </w:r>
    </w:p>
    <w:p w14:paraId="1A36CF6F" w14:textId="394AEE47" w:rsidR="00670159" w:rsidRDefault="00670159" w:rsidP="00670159">
      <w:pPr>
        <w:pStyle w:val="ListeParagraf"/>
        <w:numPr>
          <w:ilvl w:val="0"/>
          <w:numId w:val="73"/>
        </w:numPr>
        <w:rPr>
          <w:sz w:val="24"/>
        </w:rPr>
      </w:pPr>
      <w:r>
        <w:rPr>
          <w:sz w:val="24"/>
        </w:rPr>
        <w:t>Hz. İdris</w:t>
      </w:r>
    </w:p>
    <w:p w14:paraId="4CB58E52" w14:textId="2A3E8D0D" w:rsidR="00670159" w:rsidRDefault="00670159" w:rsidP="00670159">
      <w:pPr>
        <w:pStyle w:val="ListeParagraf"/>
        <w:numPr>
          <w:ilvl w:val="0"/>
          <w:numId w:val="73"/>
        </w:numPr>
        <w:rPr>
          <w:sz w:val="24"/>
        </w:rPr>
      </w:pPr>
      <w:r>
        <w:rPr>
          <w:sz w:val="24"/>
        </w:rPr>
        <w:t>Hz. Nuh</w:t>
      </w:r>
    </w:p>
    <w:p w14:paraId="2C59A9FF" w14:textId="12EDE6B6" w:rsidR="00670159" w:rsidRDefault="00670159" w:rsidP="00670159">
      <w:pPr>
        <w:pStyle w:val="ListeParagraf"/>
        <w:numPr>
          <w:ilvl w:val="0"/>
          <w:numId w:val="73"/>
        </w:numPr>
        <w:rPr>
          <w:sz w:val="24"/>
        </w:rPr>
      </w:pPr>
      <w:r>
        <w:rPr>
          <w:sz w:val="24"/>
        </w:rPr>
        <w:t>Hz. Ali</w:t>
      </w:r>
    </w:p>
    <w:p w14:paraId="0408236F" w14:textId="0B8EF22E" w:rsidR="00670159" w:rsidRDefault="00670159" w:rsidP="00670159">
      <w:pPr>
        <w:pStyle w:val="ListeParagraf"/>
        <w:numPr>
          <w:ilvl w:val="0"/>
          <w:numId w:val="73"/>
        </w:numPr>
        <w:rPr>
          <w:sz w:val="24"/>
        </w:rPr>
      </w:pPr>
      <w:r>
        <w:rPr>
          <w:sz w:val="24"/>
        </w:rPr>
        <w:t>Hz. Âdem (Sayfa:53)</w:t>
      </w:r>
    </w:p>
    <w:p w14:paraId="54F9796F" w14:textId="1CC82079" w:rsidR="00670159" w:rsidRDefault="00714AA2" w:rsidP="0067015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Pr="00714AA2">
        <w:rPr>
          <w:b/>
          <w:bCs/>
          <w:sz w:val="24"/>
        </w:rPr>
        <w:t>As (Aleyhisselam)</w:t>
      </w:r>
      <w:r>
        <w:rPr>
          <w:sz w:val="24"/>
        </w:rPr>
        <w:t xml:space="preserve">” ifadesinin anlamı ve özellikleri aşağıdakilerden hangisi </w:t>
      </w:r>
      <w:r w:rsidRPr="00714AA2">
        <w:rPr>
          <w:sz w:val="24"/>
          <w:u w:val="single"/>
        </w:rPr>
        <w:t>olamaz</w:t>
      </w:r>
      <w:r>
        <w:rPr>
          <w:sz w:val="24"/>
        </w:rPr>
        <w:t>?</w:t>
      </w:r>
    </w:p>
    <w:p w14:paraId="41345A8F" w14:textId="6F98E22B" w:rsidR="00714AA2" w:rsidRDefault="00CD715C" w:rsidP="00714AA2">
      <w:pPr>
        <w:pStyle w:val="ListeParagraf"/>
        <w:numPr>
          <w:ilvl w:val="0"/>
          <w:numId w:val="74"/>
        </w:numPr>
        <w:rPr>
          <w:sz w:val="24"/>
        </w:rPr>
      </w:pPr>
      <w:r>
        <w:rPr>
          <w:sz w:val="24"/>
        </w:rPr>
        <w:t>Melekle</w:t>
      </w:r>
      <w:r w:rsidR="00714AA2">
        <w:rPr>
          <w:sz w:val="24"/>
        </w:rPr>
        <w:t>r için kull</w:t>
      </w:r>
      <w:r>
        <w:rPr>
          <w:sz w:val="24"/>
        </w:rPr>
        <w:t>a</w:t>
      </w:r>
      <w:r w:rsidR="00714AA2">
        <w:rPr>
          <w:sz w:val="24"/>
        </w:rPr>
        <w:t>nılır.</w:t>
      </w:r>
    </w:p>
    <w:p w14:paraId="2EFEBF5C" w14:textId="44927236" w:rsidR="00714AA2" w:rsidRDefault="00714AA2" w:rsidP="00714AA2">
      <w:pPr>
        <w:pStyle w:val="ListeParagraf"/>
        <w:numPr>
          <w:ilvl w:val="0"/>
          <w:numId w:val="74"/>
        </w:numPr>
        <w:rPr>
          <w:sz w:val="24"/>
        </w:rPr>
      </w:pPr>
      <w:r>
        <w:rPr>
          <w:sz w:val="24"/>
        </w:rPr>
        <w:t>İslami bir saygı ifadesidir.</w:t>
      </w:r>
    </w:p>
    <w:p w14:paraId="4CA977BA" w14:textId="04138E48" w:rsidR="00714AA2" w:rsidRDefault="00714AA2" w:rsidP="00714AA2">
      <w:pPr>
        <w:pStyle w:val="ListeParagraf"/>
        <w:numPr>
          <w:ilvl w:val="0"/>
          <w:numId w:val="74"/>
        </w:numPr>
        <w:rPr>
          <w:sz w:val="24"/>
        </w:rPr>
      </w:pPr>
      <w:r>
        <w:rPr>
          <w:sz w:val="24"/>
        </w:rPr>
        <w:t>Peygamberler için kullanılır.</w:t>
      </w:r>
    </w:p>
    <w:p w14:paraId="030A6F6F" w14:textId="0BC1AA04" w:rsidR="00714AA2" w:rsidRDefault="00714AA2" w:rsidP="00714AA2">
      <w:pPr>
        <w:pStyle w:val="ListeParagraf"/>
        <w:numPr>
          <w:ilvl w:val="0"/>
          <w:numId w:val="74"/>
        </w:numPr>
        <w:rPr>
          <w:sz w:val="24"/>
        </w:rPr>
      </w:pPr>
      <w:r>
        <w:rPr>
          <w:sz w:val="24"/>
        </w:rPr>
        <w:t>Söylendiği kişiye “selam olsun” anlamındadır. (Sayfa:53)</w:t>
      </w:r>
    </w:p>
    <w:p w14:paraId="7464AC0D" w14:textId="34EFF9B8" w:rsidR="00714AA2" w:rsidRDefault="005A0F68" w:rsidP="00714AA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âlâ (cc) yanında en şerefli kişiler kimlerdir?</w:t>
      </w:r>
    </w:p>
    <w:p w14:paraId="7B79C41B" w14:textId="4F6F114F" w:rsidR="005A0F68" w:rsidRDefault="005A0F68" w:rsidP="005A0F68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En çok okuyanlar</w:t>
      </w:r>
    </w:p>
    <w:p w14:paraId="5FB4170A" w14:textId="28FAD341" w:rsidR="005A0F68" w:rsidRDefault="005A0F68" w:rsidP="005A0F68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Dünya işleriyle meşgul olmayanlar</w:t>
      </w:r>
    </w:p>
    <w:p w14:paraId="6F8169A9" w14:textId="6B5E0E58" w:rsidR="005A0F68" w:rsidRDefault="005A0F68" w:rsidP="005A0F68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Çok sadaka verenler</w:t>
      </w:r>
    </w:p>
    <w:p w14:paraId="7F61A4C0" w14:textId="48DDA980" w:rsidR="005A0F68" w:rsidRDefault="005A0F68" w:rsidP="005A0F68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En takvalı olanlar (Sayfa:55)</w:t>
      </w:r>
    </w:p>
    <w:p w14:paraId="2BE91B31" w14:textId="7F571993" w:rsidR="005A0F68" w:rsidRDefault="00224520" w:rsidP="005A0F6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Ey insanlar! Şüphesiz biz, sizi bir erkekle bir kadından yarattık. (</w:t>
      </w:r>
      <w:r w:rsidR="00E912EA">
        <w:rPr>
          <w:sz w:val="24"/>
        </w:rPr>
        <w:t>I</w:t>
      </w:r>
      <w:r>
        <w:rPr>
          <w:sz w:val="24"/>
        </w:rPr>
        <w:t xml:space="preserve">rkınız ve şahsınızla övünmeniz için değil, sırf iyilik uğrunda) tanışasınız (yarışıp ve yardımlaşasınız) diye sizi kavimlere ve kabilelere ayırdık. Hiç şüphesiz ki sizin Allah yanında </w:t>
      </w:r>
      <w:r w:rsidR="004D7206">
        <w:rPr>
          <w:sz w:val="24"/>
        </w:rPr>
        <w:t>en şerefliniz, en takvalınız (Allah’ın emirlerine en uygun yaşayanınız ve günahlardan sakınanınız)</w:t>
      </w:r>
      <w:proofErr w:type="spellStart"/>
      <w:r w:rsidR="004D7206">
        <w:rPr>
          <w:sz w:val="24"/>
        </w:rPr>
        <w:t>dır</w:t>
      </w:r>
      <w:proofErr w:type="spellEnd"/>
      <w:r w:rsidR="004D7206">
        <w:rPr>
          <w:sz w:val="24"/>
        </w:rPr>
        <w:t>. Şüphesiz, Allah hakkıyla bilendir, (her şeyden) haberi olandır.” (</w:t>
      </w:r>
      <w:proofErr w:type="spellStart"/>
      <w:r w:rsidR="004D7206">
        <w:rPr>
          <w:sz w:val="24"/>
        </w:rPr>
        <w:t>Hucurat</w:t>
      </w:r>
      <w:proofErr w:type="spellEnd"/>
      <w:r w:rsidR="004D7206">
        <w:rPr>
          <w:sz w:val="24"/>
        </w:rPr>
        <w:t>, 13)</w:t>
      </w:r>
    </w:p>
    <w:p w14:paraId="1C7FD512" w14:textId="701F0337" w:rsidR="004D7206" w:rsidRDefault="004D7206" w:rsidP="004D7206">
      <w:pPr>
        <w:pStyle w:val="ListeParagraf"/>
        <w:ind w:left="1080"/>
        <w:rPr>
          <w:sz w:val="24"/>
        </w:rPr>
      </w:pPr>
      <w:r>
        <w:rPr>
          <w:sz w:val="24"/>
        </w:rPr>
        <w:t>Yukarıda ayet</w:t>
      </w:r>
      <w:r w:rsidR="00355C9C">
        <w:rPr>
          <w:sz w:val="24"/>
        </w:rPr>
        <w:t>ten</w:t>
      </w:r>
      <w:r>
        <w:rPr>
          <w:sz w:val="24"/>
        </w:rPr>
        <w:t xml:space="preserve"> hangi sonuç </w:t>
      </w:r>
      <w:r w:rsidRPr="004D7206">
        <w:rPr>
          <w:sz w:val="24"/>
          <w:u w:val="single"/>
        </w:rPr>
        <w:t>çıkarılamaz</w:t>
      </w:r>
      <w:r>
        <w:rPr>
          <w:sz w:val="24"/>
        </w:rPr>
        <w:t>?</w:t>
      </w:r>
    </w:p>
    <w:p w14:paraId="3B3C04C8" w14:textId="137F90CB" w:rsidR="004D7206" w:rsidRDefault="00E912EA" w:rsidP="004D7206">
      <w:pPr>
        <w:pStyle w:val="ListeParagraf"/>
        <w:numPr>
          <w:ilvl w:val="0"/>
          <w:numId w:val="76"/>
        </w:numPr>
        <w:rPr>
          <w:sz w:val="24"/>
        </w:rPr>
      </w:pPr>
      <w:r>
        <w:rPr>
          <w:sz w:val="24"/>
        </w:rPr>
        <w:t>Allah-u Teâlâ (cc) her şeyi bilir ve her şeyden haberi olur.</w:t>
      </w:r>
    </w:p>
    <w:p w14:paraId="4FBFEDA0" w14:textId="4CDAD49A" w:rsidR="00E912EA" w:rsidRDefault="00E912EA" w:rsidP="004D7206">
      <w:pPr>
        <w:pStyle w:val="ListeParagraf"/>
        <w:numPr>
          <w:ilvl w:val="0"/>
          <w:numId w:val="76"/>
        </w:numPr>
        <w:rPr>
          <w:sz w:val="24"/>
        </w:rPr>
      </w:pPr>
      <w:r>
        <w:rPr>
          <w:sz w:val="24"/>
        </w:rPr>
        <w:t>İnsanlar kadın ve erkek olarak yaratılmıştır.</w:t>
      </w:r>
    </w:p>
    <w:p w14:paraId="5FCB9167" w14:textId="22E756D6" w:rsidR="00E912EA" w:rsidRDefault="00E912EA" w:rsidP="004D7206">
      <w:pPr>
        <w:pStyle w:val="ListeParagraf"/>
        <w:numPr>
          <w:ilvl w:val="0"/>
          <w:numId w:val="76"/>
        </w:numPr>
        <w:rPr>
          <w:sz w:val="24"/>
        </w:rPr>
      </w:pPr>
      <w:r>
        <w:rPr>
          <w:sz w:val="24"/>
        </w:rPr>
        <w:t>İnsanlar, savaşmaları için kavimler ve kabilelere ayrılmıştır.</w:t>
      </w:r>
    </w:p>
    <w:p w14:paraId="1E5DF726" w14:textId="1787F9D4" w:rsidR="00E912EA" w:rsidRDefault="00E912EA" w:rsidP="004D7206">
      <w:pPr>
        <w:pStyle w:val="ListeParagraf"/>
        <w:numPr>
          <w:ilvl w:val="0"/>
          <w:numId w:val="76"/>
        </w:numPr>
        <w:rPr>
          <w:sz w:val="24"/>
        </w:rPr>
      </w:pPr>
      <w:r>
        <w:rPr>
          <w:sz w:val="24"/>
        </w:rPr>
        <w:t>İnsanların Allah (cc) katında en şereflisi en takvalı olanıdır. (Sayfa:55)</w:t>
      </w:r>
    </w:p>
    <w:p w14:paraId="3ADC47D9" w14:textId="0AFA927C" w:rsidR="00E912EA" w:rsidRDefault="00E912EA" w:rsidP="00E912E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ın (cc) emirlerine en uygun yaşamak ve günahlardan sakınmak</w:t>
      </w:r>
    </w:p>
    <w:p w14:paraId="1DA9825B" w14:textId="5F5105CB" w:rsidR="00E912EA" w:rsidRDefault="00E912EA" w:rsidP="00E912EA">
      <w:pPr>
        <w:pStyle w:val="ListeParagraf"/>
        <w:ind w:left="1080"/>
        <w:rPr>
          <w:sz w:val="24"/>
        </w:rPr>
      </w:pPr>
      <w:r>
        <w:rPr>
          <w:sz w:val="24"/>
        </w:rPr>
        <w:t>Yukarıda</w:t>
      </w:r>
      <w:r w:rsidR="005C06C7">
        <w:rPr>
          <w:sz w:val="24"/>
        </w:rPr>
        <w:t>ki</w:t>
      </w:r>
      <w:r>
        <w:rPr>
          <w:sz w:val="24"/>
        </w:rPr>
        <w:t xml:space="preserve"> hangi terimin açıklaması </w:t>
      </w:r>
      <w:r w:rsidRPr="00E912EA">
        <w:rPr>
          <w:sz w:val="24"/>
          <w:u w:val="single"/>
        </w:rPr>
        <w:t>verilmiştir</w:t>
      </w:r>
      <w:r>
        <w:rPr>
          <w:sz w:val="24"/>
        </w:rPr>
        <w:t>?</w:t>
      </w:r>
    </w:p>
    <w:p w14:paraId="6988B6B0" w14:textId="465E4DB4" w:rsidR="00E912EA" w:rsidRDefault="00E912EA" w:rsidP="00E912EA">
      <w:pPr>
        <w:pStyle w:val="ListeParagraf"/>
        <w:numPr>
          <w:ilvl w:val="0"/>
          <w:numId w:val="77"/>
        </w:numPr>
        <w:rPr>
          <w:sz w:val="24"/>
        </w:rPr>
      </w:pPr>
      <w:r>
        <w:rPr>
          <w:sz w:val="24"/>
        </w:rPr>
        <w:t>Takva</w:t>
      </w:r>
    </w:p>
    <w:p w14:paraId="35F06C04" w14:textId="572EE8E2" w:rsidR="00E912EA" w:rsidRDefault="00E912EA" w:rsidP="00E912EA">
      <w:pPr>
        <w:pStyle w:val="ListeParagraf"/>
        <w:numPr>
          <w:ilvl w:val="0"/>
          <w:numId w:val="77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</w:p>
    <w:p w14:paraId="1AAE4CDA" w14:textId="71056B14" w:rsidR="00E912EA" w:rsidRDefault="00E912EA" w:rsidP="00E912EA">
      <w:pPr>
        <w:pStyle w:val="ListeParagraf"/>
        <w:numPr>
          <w:ilvl w:val="0"/>
          <w:numId w:val="77"/>
        </w:numPr>
        <w:rPr>
          <w:sz w:val="24"/>
        </w:rPr>
      </w:pPr>
      <w:r>
        <w:rPr>
          <w:sz w:val="24"/>
        </w:rPr>
        <w:t>Amel</w:t>
      </w:r>
    </w:p>
    <w:p w14:paraId="5DFACD7D" w14:textId="6806E572" w:rsidR="00E912EA" w:rsidRDefault="00E912EA" w:rsidP="00E912EA">
      <w:pPr>
        <w:pStyle w:val="ListeParagraf"/>
        <w:numPr>
          <w:ilvl w:val="0"/>
          <w:numId w:val="77"/>
        </w:numPr>
        <w:rPr>
          <w:sz w:val="24"/>
        </w:rPr>
      </w:pPr>
      <w:r>
        <w:rPr>
          <w:sz w:val="24"/>
        </w:rPr>
        <w:t>İman (Sayfa:55)</w:t>
      </w:r>
    </w:p>
    <w:p w14:paraId="0943C8C0" w14:textId="2610442C" w:rsidR="00E912EA" w:rsidRDefault="007F41F0" w:rsidP="00E912E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manlı olan bir kişi …</w:t>
      </w:r>
    </w:p>
    <w:p w14:paraId="719AA840" w14:textId="0D753171" w:rsidR="007F41F0" w:rsidRDefault="007F41F0" w:rsidP="007F41F0">
      <w:pPr>
        <w:pStyle w:val="ListeParagraf"/>
        <w:ind w:left="1080"/>
        <w:rPr>
          <w:sz w:val="24"/>
        </w:rPr>
      </w:pPr>
      <w:r>
        <w:rPr>
          <w:sz w:val="24"/>
        </w:rPr>
        <w:t>Yukarıda</w:t>
      </w:r>
      <w:r w:rsidR="00B935A5">
        <w:rPr>
          <w:sz w:val="24"/>
        </w:rPr>
        <w:t>ki</w:t>
      </w:r>
      <w:r>
        <w:rPr>
          <w:sz w:val="24"/>
        </w:rPr>
        <w:t xml:space="preserve"> cümle aşağıdakilerden hangisi ile </w:t>
      </w:r>
      <w:r w:rsidRPr="007F41F0">
        <w:rPr>
          <w:sz w:val="24"/>
          <w:u w:val="single"/>
        </w:rPr>
        <w:t>tamamlanamaz</w:t>
      </w:r>
      <w:r>
        <w:rPr>
          <w:sz w:val="24"/>
        </w:rPr>
        <w:t>?</w:t>
      </w:r>
    </w:p>
    <w:p w14:paraId="3CB381F7" w14:textId="329C13BC" w:rsidR="007F41F0" w:rsidRDefault="007F41F0" w:rsidP="007F41F0">
      <w:pPr>
        <w:pStyle w:val="ListeParagraf"/>
        <w:numPr>
          <w:ilvl w:val="0"/>
          <w:numId w:val="78"/>
        </w:numPr>
        <w:rPr>
          <w:sz w:val="24"/>
        </w:rPr>
      </w:pPr>
      <w:r>
        <w:rPr>
          <w:sz w:val="24"/>
        </w:rPr>
        <w:t>… meleklerin her zaman yanında olduğunu bilir.</w:t>
      </w:r>
    </w:p>
    <w:p w14:paraId="0EB77B74" w14:textId="48788963" w:rsidR="007F41F0" w:rsidRDefault="007F41F0" w:rsidP="007F41F0">
      <w:pPr>
        <w:pStyle w:val="ListeParagraf"/>
        <w:numPr>
          <w:ilvl w:val="0"/>
          <w:numId w:val="78"/>
        </w:numPr>
        <w:rPr>
          <w:sz w:val="24"/>
        </w:rPr>
      </w:pPr>
      <w:r>
        <w:rPr>
          <w:sz w:val="24"/>
        </w:rPr>
        <w:t>… olayların iç yü</w:t>
      </w:r>
      <w:r w:rsidR="005C06C7">
        <w:rPr>
          <w:sz w:val="24"/>
        </w:rPr>
        <w:t>z</w:t>
      </w:r>
      <w:r>
        <w:rPr>
          <w:sz w:val="24"/>
        </w:rPr>
        <w:t>ünü göremez.</w:t>
      </w:r>
    </w:p>
    <w:p w14:paraId="57B4700D" w14:textId="1591C853" w:rsidR="007F41F0" w:rsidRDefault="007F41F0" w:rsidP="007F41F0">
      <w:pPr>
        <w:pStyle w:val="ListeParagraf"/>
        <w:numPr>
          <w:ilvl w:val="0"/>
          <w:numId w:val="78"/>
        </w:numPr>
        <w:rPr>
          <w:sz w:val="24"/>
        </w:rPr>
      </w:pPr>
      <w:r>
        <w:rPr>
          <w:sz w:val="24"/>
        </w:rPr>
        <w:t>… her şeyde bir hikmet olduğunu anlar.</w:t>
      </w:r>
    </w:p>
    <w:p w14:paraId="2B98DF6A" w14:textId="553AD410" w:rsidR="007F41F0" w:rsidRDefault="007F41F0" w:rsidP="007F41F0">
      <w:pPr>
        <w:pStyle w:val="ListeParagraf"/>
        <w:numPr>
          <w:ilvl w:val="0"/>
          <w:numId w:val="78"/>
        </w:numPr>
        <w:rPr>
          <w:sz w:val="24"/>
        </w:rPr>
      </w:pPr>
      <w:r>
        <w:rPr>
          <w:sz w:val="24"/>
        </w:rPr>
        <w:t>… dünyaya daha geniş bir çerçeveden bakar. (Sayfa:57)</w:t>
      </w:r>
    </w:p>
    <w:p w14:paraId="3B61D686" w14:textId="305DB449" w:rsidR="007F41F0" w:rsidRDefault="00FF64D3" w:rsidP="007F41F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… ile iman bir arada olmaz.”</w:t>
      </w:r>
    </w:p>
    <w:p w14:paraId="54C60326" w14:textId="35B0219D" w:rsidR="00FF64D3" w:rsidRDefault="00FF64D3" w:rsidP="00FF64D3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sözde boşluğa hangi kelime </w:t>
      </w:r>
      <w:r w:rsidRPr="00FF64D3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2AB6DE49" w14:textId="5CD4FE74" w:rsidR="00FF64D3" w:rsidRDefault="00FF64D3" w:rsidP="00FF64D3">
      <w:pPr>
        <w:pStyle w:val="ListeParagraf"/>
        <w:numPr>
          <w:ilvl w:val="0"/>
          <w:numId w:val="79"/>
        </w:numPr>
        <w:rPr>
          <w:sz w:val="24"/>
        </w:rPr>
      </w:pPr>
      <w:proofErr w:type="spellStart"/>
      <w:r>
        <w:rPr>
          <w:sz w:val="24"/>
        </w:rPr>
        <w:t>Tevbe</w:t>
      </w:r>
      <w:proofErr w:type="spellEnd"/>
    </w:p>
    <w:p w14:paraId="3C1C3E79" w14:textId="08E0CBBC" w:rsidR="00FF64D3" w:rsidRDefault="00FF64D3" w:rsidP="00FF64D3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Yalan</w:t>
      </w:r>
    </w:p>
    <w:p w14:paraId="6B4B5CD1" w14:textId="0D44DE3A" w:rsidR="00FF64D3" w:rsidRDefault="00FF64D3" w:rsidP="00FF64D3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Dedikodu</w:t>
      </w:r>
    </w:p>
    <w:p w14:paraId="030AF64B" w14:textId="4B54EF63" w:rsidR="00FF64D3" w:rsidRDefault="00FF64D3" w:rsidP="00FF64D3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Gurur (Sayfa:57)</w:t>
      </w:r>
    </w:p>
    <w:p w14:paraId="3CF7B7C2" w14:textId="713445B7" w:rsidR="00FF64D3" w:rsidRDefault="00091B41" w:rsidP="00FF64D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ı (cc) ve Peygamber’i yalanlayan, onaylamayan kişilere ne ad verilmektedir?</w:t>
      </w:r>
    </w:p>
    <w:p w14:paraId="683089EA" w14:textId="6BC5B8A7" w:rsidR="00091B41" w:rsidRDefault="00091B41" w:rsidP="00091B41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lastRenderedPageBreak/>
        <w:t>Müslim</w:t>
      </w:r>
    </w:p>
    <w:p w14:paraId="7B796872" w14:textId="09ED7B17" w:rsidR="00091B41" w:rsidRDefault="00091B41" w:rsidP="00091B41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Kapitalist</w:t>
      </w:r>
    </w:p>
    <w:p w14:paraId="335C078A" w14:textId="5FD2BE53" w:rsidR="00091B41" w:rsidRDefault="00091B41" w:rsidP="00091B41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İdealist</w:t>
      </w:r>
    </w:p>
    <w:p w14:paraId="5AC85D6B" w14:textId="3226279E" w:rsidR="00091B41" w:rsidRDefault="00091B41" w:rsidP="00091B41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Kâfir (Sayfa:58)</w:t>
      </w:r>
    </w:p>
    <w:p w14:paraId="03BDA706" w14:textId="5919D206" w:rsidR="00091B41" w:rsidRDefault="00A90627" w:rsidP="00091B4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Günahlar kalbi karartır ama imanı ortadan kaldırmaz.</w:t>
      </w:r>
    </w:p>
    <w:p w14:paraId="2C6EF867" w14:textId="3F627049" w:rsidR="00A90627" w:rsidRDefault="00A90627" w:rsidP="00A90627">
      <w:pPr>
        <w:pStyle w:val="ListeParagraf"/>
        <w:ind w:left="1080"/>
        <w:rPr>
          <w:sz w:val="24"/>
        </w:rPr>
      </w:pPr>
      <w:r>
        <w:rPr>
          <w:sz w:val="24"/>
        </w:rPr>
        <w:t xml:space="preserve">Buna göre aşağıda verilen bilgilerden hangisi </w:t>
      </w:r>
      <w:r w:rsidRPr="00A90627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7DFC72D6" w14:textId="2398FEB0" w:rsidR="00A90627" w:rsidRDefault="00A90627" w:rsidP="00A90627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Allah’ın (cc) affından, rahmetinden ümit kesilmemelidir.</w:t>
      </w:r>
    </w:p>
    <w:p w14:paraId="2DB4C9F5" w14:textId="73D55B77" w:rsidR="00A90627" w:rsidRDefault="00A90627" w:rsidP="00A90627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Nefsimize, şeytana ve dünyaya aldanıp günah işlesek de tövbe kapısı bizlere her zaman açıktır.</w:t>
      </w:r>
    </w:p>
    <w:p w14:paraId="637195C7" w14:textId="00E99BB1" w:rsidR="00A90627" w:rsidRDefault="00A90627" w:rsidP="00A90627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Günah işleyen kimselere kâfir denir.</w:t>
      </w:r>
    </w:p>
    <w:p w14:paraId="1CC5E279" w14:textId="3A9CDF91" w:rsidR="00A90627" w:rsidRDefault="00A90627" w:rsidP="00A90627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Kâfir ile günahk</w:t>
      </w:r>
      <w:r w:rsidR="00DA6E78">
        <w:rPr>
          <w:sz w:val="24"/>
        </w:rPr>
        <w:t>â</w:t>
      </w:r>
      <w:r>
        <w:rPr>
          <w:sz w:val="24"/>
        </w:rPr>
        <w:t>r birbirinden farklıdır. (Sayfa:59)</w:t>
      </w:r>
    </w:p>
    <w:p w14:paraId="156D8E10" w14:textId="4E679E76" w:rsidR="00A90627" w:rsidRDefault="00DC2D3D" w:rsidP="00A9062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sanlar ile melekler arasındaki farklardan biri de nedir?</w:t>
      </w:r>
    </w:p>
    <w:p w14:paraId="12A66AEC" w14:textId="34B0B15E" w:rsidR="00DC2D3D" w:rsidRDefault="00DC2D3D" w:rsidP="00DC2D3D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İnsanlar ilahlık özelliği taşımazlar, melekler taşırlar.</w:t>
      </w:r>
    </w:p>
    <w:p w14:paraId="140DC4B9" w14:textId="5E4C4347" w:rsidR="00DC2D3D" w:rsidRDefault="00DC2D3D" w:rsidP="00DC2D3D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Hepsi Allah (cc) tarafından yaratılmıştır.</w:t>
      </w:r>
    </w:p>
    <w:p w14:paraId="4406175A" w14:textId="58FC9889" w:rsidR="00DC2D3D" w:rsidRPr="00DC2D3D" w:rsidRDefault="00DC2D3D" w:rsidP="00DC2D3D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İnsanlar Allah’a (cc) ibadet etmekle yükümlüdürler, meleklerin böyle bir yükümlülüğü yoktur.</w:t>
      </w:r>
    </w:p>
    <w:p w14:paraId="5E1958D5" w14:textId="2088F344" w:rsidR="00DC2D3D" w:rsidRDefault="00DC2D3D" w:rsidP="00DC2D3D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İnsanların seçim hakkı vardır fakat meleklerin yoktur. (Sayfa:60)</w:t>
      </w:r>
    </w:p>
    <w:p w14:paraId="5071841C" w14:textId="15547782" w:rsidR="00DC2D3D" w:rsidRDefault="00BE421B" w:rsidP="00DC2D3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eleklerle ilgili aşağıda verilen bilgilerden hangisi </w:t>
      </w:r>
      <w:r w:rsidRPr="00BE421B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3581D7A9" w14:textId="2A5C3C0A" w:rsidR="00BE421B" w:rsidRDefault="00BE421B" w:rsidP="00BE421B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Onlara iman etmek İslam’ın şartlarından biridir.</w:t>
      </w:r>
    </w:p>
    <w:p w14:paraId="22687E17" w14:textId="5143EA56" w:rsidR="00BE421B" w:rsidRDefault="00BE421B" w:rsidP="00BE421B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Nurdan yaratılmışlardır.</w:t>
      </w:r>
    </w:p>
    <w:p w14:paraId="1F27B47D" w14:textId="5441E5F9" w:rsidR="00BE421B" w:rsidRDefault="00BE421B" w:rsidP="00BE421B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Allah’a (cc) ibadet ve itaat etmekle yükümlüdürler.</w:t>
      </w:r>
    </w:p>
    <w:p w14:paraId="17C59F80" w14:textId="0E7BA238" w:rsidR="00BE421B" w:rsidRDefault="00BE421B" w:rsidP="00BE421B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İlahlık özelliği taşımazlar. (Sayfa:60)</w:t>
      </w:r>
    </w:p>
    <w:p w14:paraId="1A361112" w14:textId="6A78DC4F" w:rsidR="00BE421B" w:rsidRDefault="00BE421B" w:rsidP="00BE421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kilerden hangisi dört büyük melekten biri </w:t>
      </w:r>
      <w:r w:rsidRPr="00BE421B">
        <w:rPr>
          <w:sz w:val="24"/>
          <w:u w:val="single"/>
        </w:rPr>
        <w:t>değildir</w:t>
      </w:r>
      <w:r>
        <w:rPr>
          <w:sz w:val="24"/>
        </w:rPr>
        <w:t>?</w:t>
      </w:r>
    </w:p>
    <w:p w14:paraId="18F998B9" w14:textId="60647CD5" w:rsidR="00BE421B" w:rsidRDefault="00BE421B" w:rsidP="00BE421B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>Cebrail</w:t>
      </w:r>
    </w:p>
    <w:p w14:paraId="0743A6C1" w14:textId="0BDFC64E" w:rsidR="00BE421B" w:rsidRDefault="00BE421B" w:rsidP="00BE421B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>İsrafil</w:t>
      </w:r>
    </w:p>
    <w:p w14:paraId="7C2E3FCB" w14:textId="77777777" w:rsidR="00BE421B" w:rsidRDefault="00BE421B" w:rsidP="00BE421B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>Azrail</w:t>
      </w:r>
    </w:p>
    <w:p w14:paraId="1161CF3D" w14:textId="4CE805AB" w:rsidR="004257CB" w:rsidRPr="00BE421B" w:rsidRDefault="00BE421B" w:rsidP="00BE421B">
      <w:pPr>
        <w:pStyle w:val="ListeParagraf"/>
        <w:numPr>
          <w:ilvl w:val="0"/>
          <w:numId w:val="84"/>
        </w:numPr>
        <w:rPr>
          <w:sz w:val="24"/>
        </w:rPr>
      </w:pPr>
      <w:proofErr w:type="spellStart"/>
      <w:r w:rsidRPr="00BE421B">
        <w:rPr>
          <w:sz w:val="24"/>
        </w:rPr>
        <w:t>Nihail</w:t>
      </w:r>
      <w:proofErr w:type="spellEnd"/>
      <w:r w:rsidRPr="00BE421B">
        <w:rPr>
          <w:sz w:val="24"/>
        </w:rPr>
        <w:t xml:space="preserve"> (Sayfa:61)</w:t>
      </w:r>
    </w:p>
    <w:p w14:paraId="295796A5" w14:textId="77777777" w:rsidR="004257CB" w:rsidRPr="004257CB" w:rsidRDefault="004257CB" w:rsidP="004257CB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4C24DAF3" w:rsidR="00136D85" w:rsidRPr="00610DC9" w:rsidRDefault="00610DC9" w:rsidP="00610DC9">
      <w:pPr>
        <w:rPr>
          <w:sz w:val="24"/>
        </w:rPr>
      </w:pPr>
      <w:r>
        <w:rPr>
          <w:sz w:val="24"/>
        </w:rPr>
        <w:t>1-</w:t>
      </w:r>
      <w:r w:rsidR="004B2937">
        <w:rPr>
          <w:sz w:val="24"/>
        </w:rPr>
        <w:t>C   2-</w:t>
      </w:r>
      <w:r w:rsidR="00565069">
        <w:rPr>
          <w:sz w:val="24"/>
        </w:rPr>
        <w:t>B   3-</w:t>
      </w:r>
      <w:r w:rsidR="006A555C">
        <w:rPr>
          <w:sz w:val="24"/>
        </w:rPr>
        <w:t>D   4-</w:t>
      </w:r>
      <w:r w:rsidR="00CA5245">
        <w:rPr>
          <w:sz w:val="24"/>
        </w:rPr>
        <w:t>A   5-</w:t>
      </w:r>
      <w:r w:rsidR="007A2ABF">
        <w:rPr>
          <w:sz w:val="24"/>
        </w:rPr>
        <w:t>B   6-</w:t>
      </w:r>
      <w:r w:rsidR="006D4779">
        <w:rPr>
          <w:sz w:val="24"/>
        </w:rPr>
        <w:t>C   7-</w:t>
      </w:r>
      <w:r w:rsidR="00670159">
        <w:rPr>
          <w:sz w:val="24"/>
        </w:rPr>
        <w:t>D   8-</w:t>
      </w:r>
      <w:r w:rsidR="00CD715C">
        <w:rPr>
          <w:sz w:val="24"/>
        </w:rPr>
        <w:t>A   9-</w:t>
      </w:r>
      <w:r w:rsidR="005A0F68">
        <w:rPr>
          <w:sz w:val="24"/>
        </w:rPr>
        <w:t>D   10-</w:t>
      </w:r>
      <w:r w:rsidR="00E912EA">
        <w:rPr>
          <w:sz w:val="24"/>
        </w:rPr>
        <w:t>C   11-A   12-</w:t>
      </w:r>
      <w:r w:rsidR="007F41F0">
        <w:rPr>
          <w:sz w:val="24"/>
        </w:rPr>
        <w:t>B   13-</w:t>
      </w:r>
      <w:r w:rsidR="00FF64D3">
        <w:rPr>
          <w:sz w:val="24"/>
        </w:rPr>
        <w:t>B   14-</w:t>
      </w:r>
      <w:r w:rsidR="00091B41">
        <w:rPr>
          <w:sz w:val="24"/>
        </w:rPr>
        <w:t>D   15-</w:t>
      </w:r>
      <w:r w:rsidR="00A90627">
        <w:rPr>
          <w:sz w:val="24"/>
        </w:rPr>
        <w:t>C   16-</w:t>
      </w:r>
      <w:r w:rsidR="00DC2D3D">
        <w:rPr>
          <w:sz w:val="24"/>
        </w:rPr>
        <w:t>D   17-</w:t>
      </w:r>
      <w:r w:rsidR="00BE421B">
        <w:rPr>
          <w:sz w:val="24"/>
        </w:rPr>
        <w:t>A   18-D</w:t>
      </w:r>
    </w:p>
    <w:sectPr w:rsidR="00136D85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D97"/>
    <w:multiLevelType w:val="hybridMultilevel"/>
    <w:tmpl w:val="602E1822"/>
    <w:lvl w:ilvl="0" w:tplc="EBD4EB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03E33"/>
    <w:multiLevelType w:val="hybridMultilevel"/>
    <w:tmpl w:val="FCAAC0C8"/>
    <w:lvl w:ilvl="0" w:tplc="F0929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D0592"/>
    <w:multiLevelType w:val="hybridMultilevel"/>
    <w:tmpl w:val="D4F8C034"/>
    <w:lvl w:ilvl="0" w:tplc="28BC1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D10D8D"/>
    <w:multiLevelType w:val="hybridMultilevel"/>
    <w:tmpl w:val="82E07242"/>
    <w:lvl w:ilvl="0" w:tplc="CA024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C65014"/>
    <w:multiLevelType w:val="hybridMultilevel"/>
    <w:tmpl w:val="3686072E"/>
    <w:lvl w:ilvl="0" w:tplc="B3101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483C07"/>
    <w:multiLevelType w:val="hybridMultilevel"/>
    <w:tmpl w:val="D7DA4E64"/>
    <w:lvl w:ilvl="0" w:tplc="915E2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920D03"/>
    <w:multiLevelType w:val="hybridMultilevel"/>
    <w:tmpl w:val="7D605A40"/>
    <w:lvl w:ilvl="0" w:tplc="A3AA2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69620D"/>
    <w:multiLevelType w:val="hybridMultilevel"/>
    <w:tmpl w:val="197C1D48"/>
    <w:lvl w:ilvl="0" w:tplc="DBAE3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E5084C"/>
    <w:multiLevelType w:val="hybridMultilevel"/>
    <w:tmpl w:val="E6804536"/>
    <w:lvl w:ilvl="0" w:tplc="9D44A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1F2DFD"/>
    <w:multiLevelType w:val="hybridMultilevel"/>
    <w:tmpl w:val="D9A88886"/>
    <w:lvl w:ilvl="0" w:tplc="145AF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5601A9"/>
    <w:multiLevelType w:val="hybridMultilevel"/>
    <w:tmpl w:val="C5CA5BA8"/>
    <w:lvl w:ilvl="0" w:tplc="159EA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CD1467"/>
    <w:multiLevelType w:val="hybridMultilevel"/>
    <w:tmpl w:val="B2B6A022"/>
    <w:lvl w:ilvl="0" w:tplc="A83A5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6A213BA"/>
    <w:multiLevelType w:val="hybridMultilevel"/>
    <w:tmpl w:val="DB7EEE84"/>
    <w:lvl w:ilvl="0" w:tplc="020A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39183F"/>
    <w:multiLevelType w:val="hybridMultilevel"/>
    <w:tmpl w:val="F66C2A1E"/>
    <w:lvl w:ilvl="0" w:tplc="1D78C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8764989"/>
    <w:multiLevelType w:val="hybridMultilevel"/>
    <w:tmpl w:val="B2AC1514"/>
    <w:lvl w:ilvl="0" w:tplc="EED61F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B4051A6"/>
    <w:multiLevelType w:val="hybridMultilevel"/>
    <w:tmpl w:val="0D62AA56"/>
    <w:lvl w:ilvl="0" w:tplc="C9FA0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990EE7"/>
    <w:multiLevelType w:val="hybridMultilevel"/>
    <w:tmpl w:val="B292FF20"/>
    <w:lvl w:ilvl="0" w:tplc="961E6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CEA1458"/>
    <w:multiLevelType w:val="hybridMultilevel"/>
    <w:tmpl w:val="3F540C5E"/>
    <w:lvl w:ilvl="0" w:tplc="46EAE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CED1A35"/>
    <w:multiLevelType w:val="hybridMultilevel"/>
    <w:tmpl w:val="A64AF6FC"/>
    <w:lvl w:ilvl="0" w:tplc="F8B4A3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992A82"/>
    <w:multiLevelType w:val="hybridMultilevel"/>
    <w:tmpl w:val="88AA83F2"/>
    <w:lvl w:ilvl="0" w:tplc="34EC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E66673"/>
    <w:multiLevelType w:val="hybridMultilevel"/>
    <w:tmpl w:val="CA325DB4"/>
    <w:lvl w:ilvl="0" w:tplc="43C65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796BE7"/>
    <w:multiLevelType w:val="hybridMultilevel"/>
    <w:tmpl w:val="CD221664"/>
    <w:lvl w:ilvl="0" w:tplc="3374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F72DE2"/>
    <w:multiLevelType w:val="hybridMultilevel"/>
    <w:tmpl w:val="5066DC4A"/>
    <w:lvl w:ilvl="0" w:tplc="E0361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65A3083"/>
    <w:multiLevelType w:val="hybridMultilevel"/>
    <w:tmpl w:val="1D40A04A"/>
    <w:lvl w:ilvl="0" w:tplc="F7C6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B41B17"/>
    <w:multiLevelType w:val="hybridMultilevel"/>
    <w:tmpl w:val="C2F24CFA"/>
    <w:lvl w:ilvl="0" w:tplc="7AAEFA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CE2E1C"/>
    <w:multiLevelType w:val="hybridMultilevel"/>
    <w:tmpl w:val="3DFE904E"/>
    <w:lvl w:ilvl="0" w:tplc="30BC1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32454E6"/>
    <w:multiLevelType w:val="hybridMultilevel"/>
    <w:tmpl w:val="0DB894A4"/>
    <w:lvl w:ilvl="0" w:tplc="FBC8F3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3C90D12"/>
    <w:multiLevelType w:val="hybridMultilevel"/>
    <w:tmpl w:val="8526A6C0"/>
    <w:lvl w:ilvl="0" w:tplc="E65CF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43134D3"/>
    <w:multiLevelType w:val="multilevel"/>
    <w:tmpl w:val="850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0E7056"/>
    <w:multiLevelType w:val="hybridMultilevel"/>
    <w:tmpl w:val="AAD400FE"/>
    <w:lvl w:ilvl="0" w:tplc="D3C6D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E3721E1"/>
    <w:multiLevelType w:val="hybridMultilevel"/>
    <w:tmpl w:val="D6F6170E"/>
    <w:lvl w:ilvl="0" w:tplc="8BAAA5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3B720EF"/>
    <w:multiLevelType w:val="hybridMultilevel"/>
    <w:tmpl w:val="CCAC6B82"/>
    <w:lvl w:ilvl="0" w:tplc="8C4E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129026E"/>
    <w:multiLevelType w:val="hybridMultilevel"/>
    <w:tmpl w:val="45181B64"/>
    <w:lvl w:ilvl="0" w:tplc="2D0CA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CB713D"/>
    <w:multiLevelType w:val="hybridMultilevel"/>
    <w:tmpl w:val="CD68A752"/>
    <w:lvl w:ilvl="0" w:tplc="21BC8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7EB4478"/>
    <w:multiLevelType w:val="hybridMultilevel"/>
    <w:tmpl w:val="54C6B0B4"/>
    <w:lvl w:ilvl="0" w:tplc="58A41B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9ED459A"/>
    <w:multiLevelType w:val="hybridMultilevel"/>
    <w:tmpl w:val="FAB0F518"/>
    <w:lvl w:ilvl="0" w:tplc="5622A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DE1678D"/>
    <w:multiLevelType w:val="hybridMultilevel"/>
    <w:tmpl w:val="5E38F146"/>
    <w:lvl w:ilvl="0" w:tplc="2CFC1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6"/>
  </w:num>
  <w:num w:numId="2" w16cid:durableId="2145808278">
    <w:abstractNumId w:val="10"/>
  </w:num>
  <w:num w:numId="3" w16cid:durableId="1713266931">
    <w:abstractNumId w:val="54"/>
  </w:num>
  <w:num w:numId="4" w16cid:durableId="1286931543">
    <w:abstractNumId w:val="48"/>
  </w:num>
  <w:num w:numId="5" w16cid:durableId="1082143592">
    <w:abstractNumId w:val="72"/>
  </w:num>
  <w:num w:numId="6" w16cid:durableId="1957986008">
    <w:abstractNumId w:val="61"/>
  </w:num>
  <w:num w:numId="7" w16cid:durableId="1615407055">
    <w:abstractNumId w:val="82"/>
  </w:num>
  <w:num w:numId="8" w16cid:durableId="1192257463">
    <w:abstractNumId w:val="6"/>
  </w:num>
  <w:num w:numId="9" w16cid:durableId="15623232">
    <w:abstractNumId w:val="62"/>
  </w:num>
  <w:num w:numId="10" w16cid:durableId="1929388738">
    <w:abstractNumId w:val="1"/>
  </w:num>
  <w:num w:numId="11" w16cid:durableId="1117601587">
    <w:abstractNumId w:val="78"/>
  </w:num>
  <w:num w:numId="12" w16cid:durableId="412968280">
    <w:abstractNumId w:val="47"/>
  </w:num>
  <w:num w:numId="13" w16cid:durableId="1489516333">
    <w:abstractNumId w:val="64"/>
  </w:num>
  <w:num w:numId="14" w16cid:durableId="1373310182">
    <w:abstractNumId w:val="33"/>
  </w:num>
  <w:num w:numId="15" w16cid:durableId="1457329107">
    <w:abstractNumId w:val="24"/>
  </w:num>
  <w:num w:numId="16" w16cid:durableId="974724603">
    <w:abstractNumId w:val="73"/>
  </w:num>
  <w:num w:numId="17" w16cid:durableId="645088465">
    <w:abstractNumId w:val="75"/>
  </w:num>
  <w:num w:numId="18" w16cid:durableId="1749301962">
    <w:abstractNumId w:val="55"/>
  </w:num>
  <w:num w:numId="19" w16cid:durableId="1705473030">
    <w:abstractNumId w:val="28"/>
  </w:num>
  <w:num w:numId="20" w16cid:durableId="441416507">
    <w:abstractNumId w:val="71"/>
  </w:num>
  <w:num w:numId="21" w16cid:durableId="1894194188">
    <w:abstractNumId w:val="3"/>
  </w:num>
  <w:num w:numId="22" w16cid:durableId="632903860">
    <w:abstractNumId w:val="18"/>
  </w:num>
  <w:num w:numId="23" w16cid:durableId="573664909">
    <w:abstractNumId w:val="70"/>
  </w:num>
  <w:num w:numId="24" w16cid:durableId="239144712">
    <w:abstractNumId w:val="9"/>
  </w:num>
  <w:num w:numId="25" w16cid:durableId="1563953211">
    <w:abstractNumId w:val="14"/>
  </w:num>
  <w:num w:numId="26" w16cid:durableId="1987733302">
    <w:abstractNumId w:val="81"/>
  </w:num>
  <w:num w:numId="27" w16cid:durableId="1653412912">
    <w:abstractNumId w:val="7"/>
  </w:num>
  <w:num w:numId="28" w16cid:durableId="1483891954">
    <w:abstractNumId w:val="31"/>
  </w:num>
  <w:num w:numId="29" w16cid:durableId="876623633">
    <w:abstractNumId w:val="27"/>
  </w:num>
  <w:num w:numId="30" w16cid:durableId="846754406">
    <w:abstractNumId w:val="25"/>
  </w:num>
  <w:num w:numId="31" w16cid:durableId="1324747306">
    <w:abstractNumId w:val="29"/>
  </w:num>
  <w:num w:numId="32" w16cid:durableId="927688550">
    <w:abstractNumId w:val="19"/>
  </w:num>
  <w:num w:numId="33" w16cid:durableId="500237570">
    <w:abstractNumId w:val="52"/>
  </w:num>
  <w:num w:numId="34" w16cid:durableId="914781137">
    <w:abstractNumId w:val="57"/>
  </w:num>
  <w:num w:numId="35" w16cid:durableId="191306524">
    <w:abstractNumId w:val="23"/>
  </w:num>
  <w:num w:numId="36" w16cid:durableId="1205757088">
    <w:abstractNumId w:val="67"/>
  </w:num>
  <w:num w:numId="37" w16cid:durableId="400521458">
    <w:abstractNumId w:val="26"/>
  </w:num>
  <w:num w:numId="38" w16cid:durableId="1854874637">
    <w:abstractNumId w:val="15"/>
  </w:num>
  <w:num w:numId="39" w16cid:durableId="625702729">
    <w:abstractNumId w:val="37"/>
  </w:num>
  <w:num w:numId="40" w16cid:durableId="1912886927">
    <w:abstractNumId w:val="49"/>
  </w:num>
  <w:num w:numId="41" w16cid:durableId="80875679">
    <w:abstractNumId w:val="21"/>
  </w:num>
  <w:num w:numId="42" w16cid:durableId="1048653172">
    <w:abstractNumId w:val="41"/>
  </w:num>
  <w:num w:numId="43" w16cid:durableId="627976142">
    <w:abstractNumId w:val="34"/>
  </w:num>
  <w:num w:numId="44" w16cid:durableId="930118360">
    <w:abstractNumId w:val="36"/>
  </w:num>
  <w:num w:numId="45" w16cid:durableId="997342687">
    <w:abstractNumId w:val="51"/>
  </w:num>
  <w:num w:numId="46" w16cid:durableId="1812672945">
    <w:abstractNumId w:val="44"/>
  </w:num>
  <w:num w:numId="47" w16cid:durableId="835414975">
    <w:abstractNumId w:val="63"/>
  </w:num>
  <w:num w:numId="48" w16cid:durableId="121928222">
    <w:abstractNumId w:val="40"/>
  </w:num>
  <w:num w:numId="49" w16cid:durableId="1613516305">
    <w:abstractNumId w:val="42"/>
  </w:num>
  <w:num w:numId="50" w16cid:durableId="775172887">
    <w:abstractNumId w:val="13"/>
  </w:num>
  <w:num w:numId="51" w16cid:durableId="1714580349">
    <w:abstractNumId w:val="0"/>
  </w:num>
  <w:num w:numId="52" w16cid:durableId="128674622">
    <w:abstractNumId w:val="59"/>
  </w:num>
  <w:num w:numId="53" w16cid:durableId="552081743">
    <w:abstractNumId w:val="45"/>
  </w:num>
  <w:num w:numId="54" w16cid:durableId="77021508">
    <w:abstractNumId w:val="53"/>
  </w:num>
  <w:num w:numId="55" w16cid:durableId="1438790670">
    <w:abstractNumId w:val="66"/>
  </w:num>
  <w:num w:numId="56" w16cid:durableId="1180897049">
    <w:abstractNumId w:val="30"/>
  </w:num>
  <w:num w:numId="57" w16cid:durableId="1144349005">
    <w:abstractNumId w:val="76"/>
  </w:num>
  <w:num w:numId="58" w16cid:durableId="1170634754">
    <w:abstractNumId w:val="65"/>
  </w:num>
  <w:num w:numId="59" w16cid:durableId="2127234863">
    <w:abstractNumId w:val="50"/>
  </w:num>
  <w:num w:numId="60" w16cid:durableId="39287893">
    <w:abstractNumId w:val="43"/>
  </w:num>
  <w:num w:numId="61" w16cid:durableId="1538927317">
    <w:abstractNumId w:val="58"/>
  </w:num>
  <w:num w:numId="62" w16cid:durableId="678582721">
    <w:abstractNumId w:val="35"/>
  </w:num>
  <w:num w:numId="63" w16cid:durableId="982781478">
    <w:abstractNumId w:val="12"/>
  </w:num>
  <w:num w:numId="64" w16cid:durableId="1151944784">
    <w:abstractNumId w:val="8"/>
  </w:num>
  <w:num w:numId="65" w16cid:durableId="595097954">
    <w:abstractNumId w:val="69"/>
  </w:num>
  <w:num w:numId="66" w16cid:durableId="1361474439">
    <w:abstractNumId w:val="68"/>
  </w:num>
  <w:num w:numId="67" w16cid:durableId="1405836124">
    <w:abstractNumId w:val="79"/>
  </w:num>
  <w:num w:numId="68" w16cid:durableId="193618553">
    <w:abstractNumId w:val="5"/>
  </w:num>
  <w:num w:numId="69" w16cid:durableId="225649736">
    <w:abstractNumId w:val="74"/>
  </w:num>
  <w:num w:numId="70" w16cid:durableId="1398086127">
    <w:abstractNumId w:val="77"/>
  </w:num>
  <w:num w:numId="71" w16cid:durableId="1260719551">
    <w:abstractNumId w:val="22"/>
  </w:num>
  <w:num w:numId="72" w16cid:durableId="732041681">
    <w:abstractNumId w:val="80"/>
  </w:num>
  <w:num w:numId="73" w16cid:durableId="552228789">
    <w:abstractNumId w:val="60"/>
  </w:num>
  <w:num w:numId="74" w16cid:durableId="525338682">
    <w:abstractNumId w:val="11"/>
  </w:num>
  <w:num w:numId="75" w16cid:durableId="908880642">
    <w:abstractNumId w:val="32"/>
  </w:num>
  <w:num w:numId="76" w16cid:durableId="560019194">
    <w:abstractNumId w:val="17"/>
  </w:num>
  <w:num w:numId="77" w16cid:durableId="159083237">
    <w:abstractNumId w:val="83"/>
  </w:num>
  <w:num w:numId="78" w16cid:durableId="1401446840">
    <w:abstractNumId w:val="4"/>
  </w:num>
  <w:num w:numId="79" w16cid:durableId="2030253891">
    <w:abstractNumId w:val="39"/>
  </w:num>
  <w:num w:numId="80" w16cid:durableId="1049643302">
    <w:abstractNumId w:val="2"/>
  </w:num>
  <w:num w:numId="81" w16cid:durableId="1833451864">
    <w:abstractNumId w:val="56"/>
  </w:num>
  <w:num w:numId="82" w16cid:durableId="270623656">
    <w:abstractNumId w:val="20"/>
  </w:num>
  <w:num w:numId="83" w16cid:durableId="481192305">
    <w:abstractNumId w:val="46"/>
  </w:num>
  <w:num w:numId="84" w16cid:durableId="915551437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328EA"/>
    <w:rsid w:val="00032C53"/>
    <w:rsid w:val="00040619"/>
    <w:rsid w:val="000511E3"/>
    <w:rsid w:val="00053FD9"/>
    <w:rsid w:val="00077F66"/>
    <w:rsid w:val="00084F22"/>
    <w:rsid w:val="00091B41"/>
    <w:rsid w:val="00097F70"/>
    <w:rsid w:val="000A17BD"/>
    <w:rsid w:val="000A17E3"/>
    <w:rsid w:val="000A7943"/>
    <w:rsid w:val="000D69AF"/>
    <w:rsid w:val="000E66AF"/>
    <w:rsid w:val="000E7FC7"/>
    <w:rsid w:val="00110B79"/>
    <w:rsid w:val="0011597C"/>
    <w:rsid w:val="00136D85"/>
    <w:rsid w:val="00147FF9"/>
    <w:rsid w:val="0015567F"/>
    <w:rsid w:val="00160542"/>
    <w:rsid w:val="00162EDE"/>
    <w:rsid w:val="00181209"/>
    <w:rsid w:val="00182FDA"/>
    <w:rsid w:val="00186DA2"/>
    <w:rsid w:val="001B3036"/>
    <w:rsid w:val="001C327D"/>
    <w:rsid w:val="001C44F1"/>
    <w:rsid w:val="001C698A"/>
    <w:rsid w:val="001D62FD"/>
    <w:rsid w:val="002075F1"/>
    <w:rsid w:val="00224520"/>
    <w:rsid w:val="002520DD"/>
    <w:rsid w:val="0026360D"/>
    <w:rsid w:val="00273A36"/>
    <w:rsid w:val="002778A1"/>
    <w:rsid w:val="00280766"/>
    <w:rsid w:val="00291A0A"/>
    <w:rsid w:val="002E4151"/>
    <w:rsid w:val="00321F5D"/>
    <w:rsid w:val="00352C0C"/>
    <w:rsid w:val="00355C9C"/>
    <w:rsid w:val="0036435E"/>
    <w:rsid w:val="0038249F"/>
    <w:rsid w:val="003A4BB3"/>
    <w:rsid w:val="003B7B6D"/>
    <w:rsid w:val="003D43F7"/>
    <w:rsid w:val="00400AA2"/>
    <w:rsid w:val="00401C7E"/>
    <w:rsid w:val="004257CB"/>
    <w:rsid w:val="00430760"/>
    <w:rsid w:val="00456DFB"/>
    <w:rsid w:val="00490A95"/>
    <w:rsid w:val="004B2937"/>
    <w:rsid w:val="004B4083"/>
    <w:rsid w:val="004B5CAE"/>
    <w:rsid w:val="004C4EE1"/>
    <w:rsid w:val="004C63F3"/>
    <w:rsid w:val="004D7206"/>
    <w:rsid w:val="00500C38"/>
    <w:rsid w:val="00503269"/>
    <w:rsid w:val="00504AAC"/>
    <w:rsid w:val="00517992"/>
    <w:rsid w:val="00521D23"/>
    <w:rsid w:val="005405A1"/>
    <w:rsid w:val="00541024"/>
    <w:rsid w:val="00565069"/>
    <w:rsid w:val="0058718B"/>
    <w:rsid w:val="005A0F68"/>
    <w:rsid w:val="005A57E9"/>
    <w:rsid w:val="005B0709"/>
    <w:rsid w:val="005C06C7"/>
    <w:rsid w:val="005D1E30"/>
    <w:rsid w:val="005D5C99"/>
    <w:rsid w:val="005F4487"/>
    <w:rsid w:val="00610DC9"/>
    <w:rsid w:val="00615585"/>
    <w:rsid w:val="00621866"/>
    <w:rsid w:val="0063030E"/>
    <w:rsid w:val="006331C2"/>
    <w:rsid w:val="00652FC7"/>
    <w:rsid w:val="00662054"/>
    <w:rsid w:val="00670159"/>
    <w:rsid w:val="00677B5C"/>
    <w:rsid w:val="00680541"/>
    <w:rsid w:val="00693421"/>
    <w:rsid w:val="006A555C"/>
    <w:rsid w:val="006B2CA4"/>
    <w:rsid w:val="006D4779"/>
    <w:rsid w:val="006D4854"/>
    <w:rsid w:val="00701A3F"/>
    <w:rsid w:val="00702386"/>
    <w:rsid w:val="0070311B"/>
    <w:rsid w:val="00710032"/>
    <w:rsid w:val="0071055A"/>
    <w:rsid w:val="00711817"/>
    <w:rsid w:val="00714AA2"/>
    <w:rsid w:val="00724766"/>
    <w:rsid w:val="00775046"/>
    <w:rsid w:val="007A2ABF"/>
    <w:rsid w:val="007A68F1"/>
    <w:rsid w:val="007B59E7"/>
    <w:rsid w:val="007D43AB"/>
    <w:rsid w:val="007E6006"/>
    <w:rsid w:val="007F3A31"/>
    <w:rsid w:val="007F41F0"/>
    <w:rsid w:val="007F7751"/>
    <w:rsid w:val="0080177F"/>
    <w:rsid w:val="008115E3"/>
    <w:rsid w:val="00820CE0"/>
    <w:rsid w:val="00824CB8"/>
    <w:rsid w:val="0083558C"/>
    <w:rsid w:val="00835A55"/>
    <w:rsid w:val="00845FF8"/>
    <w:rsid w:val="00864734"/>
    <w:rsid w:val="008701A1"/>
    <w:rsid w:val="008749BF"/>
    <w:rsid w:val="008761E4"/>
    <w:rsid w:val="00880E2F"/>
    <w:rsid w:val="008C47B1"/>
    <w:rsid w:val="008D34FD"/>
    <w:rsid w:val="00904FE7"/>
    <w:rsid w:val="00914CC2"/>
    <w:rsid w:val="00924A04"/>
    <w:rsid w:val="009322A1"/>
    <w:rsid w:val="0093467B"/>
    <w:rsid w:val="0094653D"/>
    <w:rsid w:val="00947398"/>
    <w:rsid w:val="00981DED"/>
    <w:rsid w:val="00984709"/>
    <w:rsid w:val="00990AFB"/>
    <w:rsid w:val="009D45E4"/>
    <w:rsid w:val="009F0777"/>
    <w:rsid w:val="00A01B30"/>
    <w:rsid w:val="00A05BB5"/>
    <w:rsid w:val="00A06B51"/>
    <w:rsid w:val="00A07C3D"/>
    <w:rsid w:val="00A2298B"/>
    <w:rsid w:val="00A40FFA"/>
    <w:rsid w:val="00A479F3"/>
    <w:rsid w:val="00A55C83"/>
    <w:rsid w:val="00A714C9"/>
    <w:rsid w:val="00A747A1"/>
    <w:rsid w:val="00A7738F"/>
    <w:rsid w:val="00A8352F"/>
    <w:rsid w:val="00A90359"/>
    <w:rsid w:val="00A90627"/>
    <w:rsid w:val="00AA67A1"/>
    <w:rsid w:val="00AB6EF3"/>
    <w:rsid w:val="00AD32B4"/>
    <w:rsid w:val="00AF51D1"/>
    <w:rsid w:val="00B11057"/>
    <w:rsid w:val="00B23D8D"/>
    <w:rsid w:val="00B57C84"/>
    <w:rsid w:val="00B609E4"/>
    <w:rsid w:val="00B935A5"/>
    <w:rsid w:val="00BC10C4"/>
    <w:rsid w:val="00BC1697"/>
    <w:rsid w:val="00BD2010"/>
    <w:rsid w:val="00BE421B"/>
    <w:rsid w:val="00C1423B"/>
    <w:rsid w:val="00C14B38"/>
    <w:rsid w:val="00C162B9"/>
    <w:rsid w:val="00C23547"/>
    <w:rsid w:val="00C352BC"/>
    <w:rsid w:val="00C35335"/>
    <w:rsid w:val="00C3549B"/>
    <w:rsid w:val="00C65C97"/>
    <w:rsid w:val="00CA5245"/>
    <w:rsid w:val="00CA62C1"/>
    <w:rsid w:val="00CB1664"/>
    <w:rsid w:val="00CB6DB2"/>
    <w:rsid w:val="00CD251A"/>
    <w:rsid w:val="00CD715C"/>
    <w:rsid w:val="00CE7D38"/>
    <w:rsid w:val="00D2459B"/>
    <w:rsid w:val="00D32589"/>
    <w:rsid w:val="00D328B1"/>
    <w:rsid w:val="00D338EB"/>
    <w:rsid w:val="00D43A59"/>
    <w:rsid w:val="00D61FE8"/>
    <w:rsid w:val="00D73C24"/>
    <w:rsid w:val="00D769B7"/>
    <w:rsid w:val="00D81808"/>
    <w:rsid w:val="00DA069B"/>
    <w:rsid w:val="00DA6E78"/>
    <w:rsid w:val="00DA6EA4"/>
    <w:rsid w:val="00DB3639"/>
    <w:rsid w:val="00DC2D3D"/>
    <w:rsid w:val="00DC5BF0"/>
    <w:rsid w:val="00DE2B2A"/>
    <w:rsid w:val="00DF4ABD"/>
    <w:rsid w:val="00E045FE"/>
    <w:rsid w:val="00E13AE3"/>
    <w:rsid w:val="00E159BC"/>
    <w:rsid w:val="00E85206"/>
    <w:rsid w:val="00E912EA"/>
    <w:rsid w:val="00E943C1"/>
    <w:rsid w:val="00EC5924"/>
    <w:rsid w:val="00ED179C"/>
    <w:rsid w:val="00EE0970"/>
    <w:rsid w:val="00EE38C3"/>
    <w:rsid w:val="00F1432F"/>
    <w:rsid w:val="00F26BFD"/>
    <w:rsid w:val="00F4295D"/>
    <w:rsid w:val="00F64003"/>
    <w:rsid w:val="00F84A61"/>
    <w:rsid w:val="00F90308"/>
    <w:rsid w:val="00F95B59"/>
    <w:rsid w:val="00FB24BF"/>
    <w:rsid w:val="00FC59C8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1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1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7</cp:revision>
  <dcterms:created xsi:type="dcterms:W3CDTF">2025-11-20T13:30:00Z</dcterms:created>
  <dcterms:modified xsi:type="dcterms:W3CDTF">2025-11-24T10:45:00Z</dcterms:modified>
</cp:coreProperties>
</file>